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97" w:rsidRDefault="000C70B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390650</wp:posOffset>
                </wp:positionV>
                <wp:extent cx="2329815" cy="247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BE" w:rsidRPr="000C70BE" w:rsidRDefault="000C70BE">
                            <w:pPr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5.75pt;margin-top:109.5pt;width:183.4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" fillcolor="white [3201]" stroked="f" strokeweight=".5pt">
                <v:textbox>
                  <w:txbxContent>
                    <w:p w:rsidR="000C70BE" w:rsidRPr="000C70BE" w:rsidRDefault="000C70BE">
                      <w:pPr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381E4" wp14:editId="1C3B07C5">
                <wp:simplePos x="0" y="0"/>
                <wp:positionH relativeFrom="column">
                  <wp:posOffset>3705225</wp:posOffset>
                </wp:positionH>
                <wp:positionV relativeFrom="paragraph">
                  <wp:posOffset>38100</wp:posOffset>
                </wp:positionV>
                <wp:extent cx="2162175" cy="13525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BE" w:rsidRDefault="00A770B4" w:rsidP="000C70B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70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fined a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</w:p>
                          <w:p w:rsidR="00A770B4" w:rsidRPr="00A770B4" w:rsidRDefault="00A770B4" w:rsidP="000C70B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A770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tinuous, recurrent, or organized movement.</w:t>
                            </w:r>
                            <w:proofErr w:type="gramEnd"/>
                          </w:p>
                          <w:p w:rsidR="00A770B4" w:rsidRPr="00A770B4" w:rsidRDefault="00A770B4" w:rsidP="000C70B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770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re are five types of rhythm in design.</w:t>
                            </w:r>
                          </w:p>
                          <w:p w:rsidR="00A770B4" w:rsidRDefault="00A77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1.75pt;margin-top:3pt;width:170.2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" fillcolor="white [3201]" stroked="f" strokeweight=".5pt">
                <v:textbox>
                  <w:txbxContent>
                    <w:p w:rsidR="000C70BE" w:rsidRDefault="00A770B4" w:rsidP="000C70BE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770B4">
                        <w:rPr>
                          <w:b/>
                          <w:bCs/>
                          <w:sz w:val="28"/>
                          <w:szCs w:val="28"/>
                        </w:rPr>
                        <w:t>Defined a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 </w:t>
                      </w:r>
                    </w:p>
                    <w:p w:rsidR="00A770B4" w:rsidRPr="00A770B4" w:rsidRDefault="00A770B4" w:rsidP="000C70B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A770B4">
                        <w:rPr>
                          <w:b/>
                          <w:bCs/>
                          <w:sz w:val="28"/>
                          <w:szCs w:val="28"/>
                        </w:rPr>
                        <w:t>ontinuous, recurrent, or organized movement.</w:t>
                      </w:r>
                      <w:proofErr w:type="gramEnd"/>
                    </w:p>
                    <w:p w:rsidR="00A770B4" w:rsidRPr="00A770B4" w:rsidRDefault="00A770B4" w:rsidP="000C70B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770B4">
                        <w:rPr>
                          <w:b/>
                          <w:bCs/>
                          <w:sz w:val="28"/>
                          <w:szCs w:val="28"/>
                        </w:rPr>
                        <w:t>There are five types of rhythm in design.</w:t>
                      </w:r>
                    </w:p>
                    <w:p w:rsidR="00A770B4" w:rsidRDefault="00A770B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C600B" wp14:editId="2BBD5C04">
                <wp:simplePos x="0" y="0"/>
                <wp:positionH relativeFrom="column">
                  <wp:posOffset>180975</wp:posOffset>
                </wp:positionH>
                <wp:positionV relativeFrom="paragraph">
                  <wp:posOffset>581025</wp:posOffset>
                </wp:positionV>
                <wp:extent cx="1171575" cy="9144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BE" w:rsidRPr="000C70BE" w:rsidRDefault="000C70BE" w:rsidP="000C70BE">
                            <w:pPr>
                              <w:jc w:val="right"/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</w:pPr>
                            <w:r w:rsidRPr="000C70BE">
                              <w:rPr>
                                <w:rFonts w:ascii="Agency FB" w:hAnsi="Agency FB"/>
                                <w:sz w:val="48"/>
                                <w:szCs w:val="48"/>
                              </w:rPr>
                              <w:t>Principles of Desig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4.25pt;margin-top:45.75pt;width:92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" fillcolor="white [3201]" stroked="f" strokeweight="2.25pt">
                <v:stroke dashstyle="dashDot"/>
                <v:textbox>
                  <w:txbxContent>
                    <w:p w:rsidR="000C70BE" w:rsidRPr="000C70BE" w:rsidRDefault="000C70BE" w:rsidP="000C70BE">
                      <w:pPr>
                        <w:jc w:val="right"/>
                        <w:rPr>
                          <w:rFonts w:ascii="Agency FB" w:hAnsi="Agency FB"/>
                          <w:sz w:val="48"/>
                          <w:szCs w:val="48"/>
                        </w:rPr>
                      </w:pPr>
                      <w:r w:rsidRPr="000C70BE">
                        <w:rPr>
                          <w:rFonts w:ascii="Agency FB" w:hAnsi="Agency FB"/>
                          <w:sz w:val="48"/>
                          <w:szCs w:val="48"/>
                        </w:rPr>
                        <w:t>Principles of Desig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FCD03" wp14:editId="33E8B179">
                <wp:simplePos x="0" y="0"/>
                <wp:positionH relativeFrom="column">
                  <wp:posOffset>1352550</wp:posOffset>
                </wp:positionH>
                <wp:positionV relativeFrom="paragraph">
                  <wp:posOffset>441960</wp:posOffset>
                </wp:positionV>
                <wp:extent cx="2381250" cy="1200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0B4" w:rsidRPr="000C70BE" w:rsidRDefault="00A770B4">
                            <w:pPr>
                              <w:rPr>
                                <w:rFonts w:ascii="Agency FB" w:hAnsi="Agency FB"/>
                                <w:sz w:val="144"/>
                                <w:szCs w:val="144"/>
                              </w:rPr>
                            </w:pPr>
                            <w:r w:rsidRPr="000C70BE">
                              <w:rPr>
                                <w:rFonts w:ascii="Agency FB" w:hAnsi="Agency FB"/>
                                <w:sz w:val="144"/>
                                <w:szCs w:val="144"/>
                              </w:rPr>
                              <w:t>Rhy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06.5pt;margin-top:34.8pt;width:187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" fillcolor="white [3201]" stroked="f" strokeweight=".5pt">
                <v:textbox>
                  <w:txbxContent>
                    <w:p w:rsidR="00A770B4" w:rsidRPr="000C70BE" w:rsidRDefault="00A770B4">
                      <w:pPr>
                        <w:rPr>
                          <w:rFonts w:ascii="Agency FB" w:hAnsi="Agency FB"/>
                          <w:sz w:val="144"/>
                          <w:szCs w:val="144"/>
                        </w:rPr>
                      </w:pPr>
                      <w:r w:rsidRPr="000C70BE">
                        <w:rPr>
                          <w:rFonts w:ascii="Agency FB" w:hAnsi="Agency FB"/>
                          <w:sz w:val="144"/>
                          <w:szCs w:val="144"/>
                        </w:rPr>
                        <w:t>Rhyth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D5071" wp14:editId="2B33BE97">
                <wp:simplePos x="0" y="0"/>
                <wp:positionH relativeFrom="column">
                  <wp:posOffset>123825</wp:posOffset>
                </wp:positionH>
                <wp:positionV relativeFrom="paragraph">
                  <wp:posOffset>85090</wp:posOffset>
                </wp:positionV>
                <wp:extent cx="3505200" cy="4476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BE" w:rsidRPr="000C70BE" w:rsidRDefault="000C70BE">
                            <w:pPr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9.75pt;margin-top:6.7pt;width:276pt;height:3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" fillcolor="white [3201]" stroked="f" strokeweight=".5pt">
                <v:textbox>
                  <w:txbxContent>
                    <w:p w:rsidR="000C70BE" w:rsidRPr="000C70BE" w:rsidRDefault="000C70BE">
                      <w:pPr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</w:t>
                      </w:r>
                    </w:p>
                  </w:txbxContent>
                </v:textbox>
              </v:shape>
            </w:pict>
          </mc:Fallback>
        </mc:AlternateContent>
      </w:r>
      <w:r w:rsidR="004932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22882" wp14:editId="52C8D14D">
                <wp:simplePos x="0" y="0"/>
                <wp:positionH relativeFrom="column">
                  <wp:posOffset>180975</wp:posOffset>
                </wp:positionH>
                <wp:positionV relativeFrom="paragraph">
                  <wp:posOffset>1695450</wp:posOffset>
                </wp:positionV>
                <wp:extent cx="5600700" cy="1066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Default="008D4EE1" w:rsidP="0049323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9323A">
                              <w:rPr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F8559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epetition</w:t>
                            </w:r>
                            <w:r w:rsidRPr="0049323A">
                              <w:rPr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F8559F" w:rsidRPr="0049323A">
                              <w:rPr>
                                <w:sz w:val="28"/>
                                <w:szCs w:val="28"/>
                              </w:rPr>
                              <w:t>an be as simple as repeated</w:t>
                            </w:r>
                            <w:r w:rsidRPr="0049323A">
                              <w:rPr>
                                <w:sz w:val="28"/>
                                <w:szCs w:val="28"/>
                              </w:rPr>
                              <w:t xml:space="preserve"> _________________</w:t>
                            </w:r>
                            <w:r w:rsidR="000C70BE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49323A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F8559F" w:rsidRPr="0049323A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49323A"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="00D866BC" w:rsidRPr="0049323A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="000C70BE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D866BC" w:rsidRPr="0049323A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F8559F" w:rsidRPr="0049323A">
                              <w:rPr>
                                <w:sz w:val="28"/>
                                <w:szCs w:val="28"/>
                              </w:rPr>
                              <w:t>It can a</w:t>
                            </w:r>
                            <w:r w:rsidRPr="0049323A">
                              <w:rPr>
                                <w:sz w:val="28"/>
                                <w:szCs w:val="28"/>
                              </w:rPr>
                              <w:t>lso be achieved by an alternating</w:t>
                            </w:r>
                            <w:r w:rsidR="00D866BC" w:rsidRPr="0049323A">
                              <w:rPr>
                                <w:sz w:val="28"/>
                                <w:szCs w:val="28"/>
                              </w:rPr>
                              <w:t xml:space="preserve"> of ____________________</w:t>
                            </w:r>
                            <w:r w:rsidR="000C70BE"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 w:rsidR="00D866BC" w:rsidRPr="0049323A">
                              <w:rPr>
                                <w:sz w:val="28"/>
                                <w:szCs w:val="28"/>
                              </w:rPr>
                              <w:t>________________</w:t>
                            </w:r>
                            <w:r w:rsidR="00F8559F" w:rsidRPr="0049323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9323A" w:rsidRPr="00F8559F" w:rsidRDefault="0049323A" w:rsidP="0049323A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8559F">
                              <w:rPr>
                                <w:i/>
                                <w:sz w:val="28"/>
                                <w:szCs w:val="28"/>
                              </w:rPr>
                              <w:t>Examples</w:t>
                            </w:r>
                            <w:proofErr w:type="gramStart"/>
                            <w:r w:rsidRPr="00F8559F">
                              <w:rPr>
                                <w:i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F8559F">
                              <w:rPr>
                                <w:i/>
                                <w:sz w:val="28"/>
                                <w:szCs w:val="28"/>
                              </w:rPr>
                              <w:t>_____________________________________________________</w:t>
                            </w:r>
                          </w:p>
                          <w:p w:rsidR="0049323A" w:rsidRPr="0049323A" w:rsidRDefault="0049323A" w:rsidP="008D4E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D4EE1" w:rsidRDefault="008D4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4.25pt;margin-top:133.5pt;width:441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" fillcolor="white [3201]" stroked="f" strokeweight=".5pt">
                <v:textbox>
                  <w:txbxContent>
                    <w:p w:rsidR="00000000" w:rsidRDefault="008D4EE1" w:rsidP="0049323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9323A">
                        <w:rPr>
                          <w:sz w:val="28"/>
                          <w:szCs w:val="28"/>
                        </w:rPr>
                        <w:t xml:space="preserve">1. </w:t>
                      </w:r>
                      <w:r w:rsidRPr="00F8559F">
                        <w:rPr>
                          <w:b/>
                          <w:sz w:val="28"/>
                          <w:szCs w:val="28"/>
                          <w:u w:val="single"/>
                        </w:rPr>
                        <w:t>Repetition</w:t>
                      </w:r>
                      <w:r w:rsidRPr="0049323A">
                        <w:rPr>
                          <w:sz w:val="28"/>
                          <w:szCs w:val="28"/>
                        </w:rPr>
                        <w:t xml:space="preserve"> c</w:t>
                      </w:r>
                      <w:r w:rsidR="00F8559F" w:rsidRPr="0049323A">
                        <w:rPr>
                          <w:sz w:val="28"/>
                          <w:szCs w:val="28"/>
                        </w:rPr>
                        <w:t>an be as simple as repeated</w:t>
                      </w:r>
                      <w:r w:rsidRPr="0049323A">
                        <w:rPr>
                          <w:sz w:val="28"/>
                          <w:szCs w:val="28"/>
                        </w:rPr>
                        <w:t xml:space="preserve"> _________________</w:t>
                      </w:r>
                      <w:r w:rsidR="000C70BE">
                        <w:rPr>
                          <w:sz w:val="28"/>
                          <w:szCs w:val="28"/>
                        </w:rPr>
                        <w:t>_______</w:t>
                      </w:r>
                      <w:r w:rsidRPr="0049323A">
                        <w:rPr>
                          <w:sz w:val="28"/>
                          <w:szCs w:val="28"/>
                        </w:rPr>
                        <w:t>_</w:t>
                      </w:r>
                      <w:r w:rsidR="00F8559F" w:rsidRPr="0049323A">
                        <w:rPr>
                          <w:sz w:val="28"/>
                          <w:szCs w:val="28"/>
                        </w:rPr>
                        <w:t xml:space="preserve">.  </w:t>
                      </w:r>
                      <w:r w:rsidRPr="0049323A">
                        <w:rPr>
                          <w:sz w:val="28"/>
                          <w:szCs w:val="28"/>
                        </w:rPr>
                        <w:t>_____________________</w:t>
                      </w:r>
                      <w:r w:rsidR="00D866BC" w:rsidRPr="0049323A">
                        <w:rPr>
                          <w:sz w:val="28"/>
                          <w:szCs w:val="28"/>
                        </w:rPr>
                        <w:t>__________</w:t>
                      </w:r>
                      <w:r w:rsidR="000C70BE">
                        <w:rPr>
                          <w:sz w:val="28"/>
                          <w:szCs w:val="28"/>
                        </w:rPr>
                        <w:t>___</w:t>
                      </w:r>
                      <w:r w:rsidR="00D866BC" w:rsidRPr="0049323A">
                        <w:rPr>
                          <w:sz w:val="28"/>
                          <w:szCs w:val="28"/>
                        </w:rPr>
                        <w:t>___</w:t>
                      </w:r>
                      <w:r w:rsidR="00F8559F" w:rsidRPr="0049323A">
                        <w:rPr>
                          <w:sz w:val="28"/>
                          <w:szCs w:val="28"/>
                        </w:rPr>
                        <w:t>It can a</w:t>
                      </w:r>
                      <w:r w:rsidRPr="0049323A">
                        <w:rPr>
                          <w:sz w:val="28"/>
                          <w:szCs w:val="28"/>
                        </w:rPr>
                        <w:t>lso be achieved by an alternating</w:t>
                      </w:r>
                      <w:r w:rsidR="00D866BC" w:rsidRPr="0049323A">
                        <w:rPr>
                          <w:sz w:val="28"/>
                          <w:szCs w:val="28"/>
                        </w:rPr>
                        <w:t xml:space="preserve"> of ____________________</w:t>
                      </w:r>
                      <w:r w:rsidR="000C70BE">
                        <w:rPr>
                          <w:sz w:val="28"/>
                          <w:szCs w:val="28"/>
                        </w:rPr>
                        <w:t>_____________</w:t>
                      </w:r>
                      <w:r w:rsidR="00D866BC" w:rsidRPr="0049323A">
                        <w:rPr>
                          <w:sz w:val="28"/>
                          <w:szCs w:val="28"/>
                        </w:rPr>
                        <w:t>________________</w:t>
                      </w:r>
                      <w:r w:rsidR="00F8559F" w:rsidRPr="0049323A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49323A" w:rsidRPr="00F8559F" w:rsidRDefault="0049323A" w:rsidP="0049323A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  <w:r w:rsidRPr="00F8559F">
                        <w:rPr>
                          <w:i/>
                          <w:sz w:val="28"/>
                          <w:szCs w:val="28"/>
                        </w:rPr>
                        <w:t>Examples</w:t>
                      </w:r>
                      <w:proofErr w:type="gramStart"/>
                      <w:r w:rsidRPr="00F8559F">
                        <w:rPr>
                          <w:i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F8559F">
                        <w:rPr>
                          <w:i/>
                          <w:sz w:val="28"/>
                          <w:szCs w:val="28"/>
                        </w:rPr>
                        <w:t>_____________________________________________________</w:t>
                      </w:r>
                    </w:p>
                    <w:p w:rsidR="0049323A" w:rsidRPr="0049323A" w:rsidRDefault="0049323A" w:rsidP="008D4EE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D4EE1" w:rsidRDefault="008D4EE1"/>
                  </w:txbxContent>
                </v:textbox>
              </v:shape>
            </w:pict>
          </mc:Fallback>
        </mc:AlternateContent>
      </w:r>
      <w:r w:rsidR="004932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25B26" wp14:editId="443FBB63">
                <wp:simplePos x="0" y="0"/>
                <wp:positionH relativeFrom="column">
                  <wp:posOffset>123825</wp:posOffset>
                </wp:positionH>
                <wp:positionV relativeFrom="paragraph">
                  <wp:posOffset>6238875</wp:posOffset>
                </wp:positionV>
                <wp:extent cx="5657850" cy="10001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Default="008D4EE1" w:rsidP="0049323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9323A"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  <w:r w:rsidR="0049323A" w:rsidRPr="0049323A">
                              <w:rPr>
                                <w:rFonts w:hAnsi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323A">
                              <w:rPr>
                                <w:rFonts w:hAnsi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323A" w:rsidRPr="00F8559F">
                              <w:rPr>
                                <w:rFonts w:hAnsi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adiation</w:t>
                            </w:r>
                            <w:r w:rsidR="0049323A">
                              <w:rPr>
                                <w:rFonts w:hAnsi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323A">
                              <w:rPr>
                                <w:sz w:val="28"/>
                                <w:szCs w:val="28"/>
                              </w:rPr>
                              <w:t>occurs when all ________________________</w:t>
                            </w:r>
                            <w:r w:rsidR="000C70BE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="0049323A">
                              <w:rPr>
                                <w:sz w:val="28"/>
                                <w:szCs w:val="28"/>
                              </w:rPr>
                              <w:t xml:space="preserve"> of a composition are______________________ and ______________________ </w:t>
                            </w:r>
                            <w:r w:rsidR="00F8559F" w:rsidRPr="0049323A">
                              <w:rPr>
                                <w:sz w:val="28"/>
                                <w:szCs w:val="28"/>
                              </w:rPr>
                              <w:t>around a center point.</w:t>
                            </w:r>
                            <w:r w:rsidR="0049323A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9323A" w:rsidRPr="00F8559F">
                              <w:rPr>
                                <w:i/>
                                <w:sz w:val="28"/>
                                <w:szCs w:val="28"/>
                              </w:rPr>
                              <w:t>Examples</w:t>
                            </w:r>
                            <w:proofErr w:type="gramStart"/>
                            <w:r w:rsidR="0049323A" w:rsidRPr="00F8559F">
                              <w:rPr>
                                <w:i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="0049323A" w:rsidRPr="00F8559F">
                              <w:rPr>
                                <w:i/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:rsidR="0049323A" w:rsidRPr="0049323A" w:rsidRDefault="0049323A" w:rsidP="0049323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:rsidR="008D4EE1" w:rsidRDefault="008D4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9.75pt;margin-top:491.25pt;width:445.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" fillcolor="white [3201]" stroked="f" strokeweight=".5pt">
                <v:textbox>
                  <w:txbxContent>
                    <w:p w:rsidR="00000000" w:rsidRDefault="008D4EE1" w:rsidP="0049323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9323A">
                        <w:rPr>
                          <w:sz w:val="28"/>
                          <w:szCs w:val="28"/>
                        </w:rPr>
                        <w:t>5.</w:t>
                      </w:r>
                      <w:r w:rsidR="0049323A" w:rsidRPr="0049323A">
                        <w:rPr>
                          <w:rFonts w:hAnsi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9323A">
                        <w:rPr>
                          <w:rFonts w:hAnsi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9323A" w:rsidRPr="00F8559F">
                        <w:rPr>
                          <w:rFonts w:hAnsi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Radiation</w:t>
                      </w:r>
                      <w:r w:rsidR="0049323A">
                        <w:rPr>
                          <w:rFonts w:hAnsi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9323A">
                        <w:rPr>
                          <w:sz w:val="28"/>
                          <w:szCs w:val="28"/>
                        </w:rPr>
                        <w:t>occurs when all ________________________</w:t>
                      </w:r>
                      <w:r w:rsidR="000C70BE">
                        <w:rPr>
                          <w:sz w:val="28"/>
                          <w:szCs w:val="28"/>
                        </w:rPr>
                        <w:t>__________</w:t>
                      </w:r>
                      <w:r w:rsidR="0049323A">
                        <w:rPr>
                          <w:sz w:val="28"/>
                          <w:szCs w:val="28"/>
                        </w:rPr>
                        <w:t xml:space="preserve"> of a composition are______________________ and ______________________ </w:t>
                      </w:r>
                      <w:r w:rsidR="00F8559F" w:rsidRPr="0049323A">
                        <w:rPr>
                          <w:sz w:val="28"/>
                          <w:szCs w:val="28"/>
                        </w:rPr>
                        <w:t>around a center point.</w:t>
                      </w:r>
                      <w:r w:rsidR="0049323A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49323A" w:rsidRPr="00F8559F">
                        <w:rPr>
                          <w:i/>
                          <w:sz w:val="28"/>
                          <w:szCs w:val="28"/>
                        </w:rPr>
                        <w:t>Examples</w:t>
                      </w:r>
                      <w:proofErr w:type="gramStart"/>
                      <w:r w:rsidR="0049323A" w:rsidRPr="00F8559F">
                        <w:rPr>
                          <w:i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="0049323A" w:rsidRPr="00F8559F">
                        <w:rPr>
                          <w:i/>
                          <w:sz w:val="28"/>
                          <w:szCs w:val="28"/>
                        </w:rPr>
                        <w:t>______________________________</w:t>
                      </w:r>
                    </w:p>
                    <w:p w:rsidR="0049323A" w:rsidRPr="0049323A" w:rsidRDefault="0049323A" w:rsidP="0049323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</w:t>
                      </w:r>
                    </w:p>
                    <w:p w:rsidR="008D4EE1" w:rsidRDefault="008D4EE1"/>
                  </w:txbxContent>
                </v:textbox>
              </v:shape>
            </w:pict>
          </mc:Fallback>
        </mc:AlternateContent>
      </w:r>
      <w:r w:rsidR="004932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4A519" wp14:editId="393E8BA5">
                <wp:simplePos x="0" y="0"/>
                <wp:positionH relativeFrom="column">
                  <wp:posOffset>123825</wp:posOffset>
                </wp:positionH>
                <wp:positionV relativeFrom="paragraph">
                  <wp:posOffset>5086350</wp:posOffset>
                </wp:positionV>
                <wp:extent cx="5657850" cy="990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23A" w:rsidRPr="0049323A" w:rsidRDefault="008D4EE1" w:rsidP="0049323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9323A"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  <w:r w:rsidR="0049323A" w:rsidRPr="0049323A">
                              <w:rPr>
                                <w:rFonts w:hAnsi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323A" w:rsidRPr="00F8559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pposition</w:t>
                            </w:r>
                            <w:r w:rsidR="00F8559F" w:rsidRPr="004932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323A" w:rsidRPr="0049323A">
                              <w:rPr>
                                <w:sz w:val="28"/>
                                <w:szCs w:val="28"/>
                              </w:rPr>
                              <w:t>is the</w:t>
                            </w:r>
                            <w:r w:rsidR="0049323A"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="000C70BE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49323A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49323A" w:rsidRPr="0049323A">
                              <w:rPr>
                                <w:sz w:val="28"/>
                                <w:szCs w:val="28"/>
                              </w:rPr>
                              <w:t xml:space="preserve"> placement of</w:t>
                            </w:r>
                            <w:r w:rsidR="0049323A">
                              <w:rPr>
                                <w:sz w:val="28"/>
                                <w:szCs w:val="28"/>
                              </w:rPr>
                              <w:t xml:space="preserve"> ____________________or colors to create _________________</w:t>
                            </w:r>
                            <w:r w:rsidR="00F8559F" w:rsidRPr="0049323A">
                              <w:rPr>
                                <w:sz w:val="28"/>
                                <w:szCs w:val="28"/>
                              </w:rPr>
                              <w:t xml:space="preserve"> by abrupt change</w:t>
                            </w:r>
                            <w:r w:rsidR="00F8559F" w:rsidRPr="0049323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9323A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9323A" w:rsidRPr="00F8559F">
                              <w:rPr>
                                <w:i/>
                                <w:sz w:val="28"/>
                                <w:szCs w:val="28"/>
                              </w:rPr>
                              <w:t>Examples</w:t>
                            </w:r>
                            <w:proofErr w:type="gramStart"/>
                            <w:r w:rsidR="0049323A" w:rsidRPr="00F8559F">
                              <w:rPr>
                                <w:i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="0049323A" w:rsidRPr="00F8559F">
                              <w:rPr>
                                <w:i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8D4EE1" w:rsidRDefault="008D4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9.75pt;margin-top:400.5pt;width:445.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" fillcolor="white [3201]" stroked="f" strokeweight=".5pt">
                <v:textbox>
                  <w:txbxContent>
                    <w:p w:rsidR="0049323A" w:rsidRPr="0049323A" w:rsidRDefault="008D4EE1" w:rsidP="0049323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9323A">
                        <w:rPr>
                          <w:sz w:val="28"/>
                          <w:szCs w:val="28"/>
                        </w:rPr>
                        <w:t>4.</w:t>
                      </w:r>
                      <w:r w:rsidR="0049323A" w:rsidRPr="0049323A">
                        <w:rPr>
                          <w:rFonts w:hAnsi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9323A" w:rsidRPr="00F8559F">
                        <w:rPr>
                          <w:b/>
                          <w:sz w:val="28"/>
                          <w:szCs w:val="28"/>
                          <w:u w:val="single"/>
                        </w:rPr>
                        <w:t>Opposition</w:t>
                      </w:r>
                      <w:r w:rsidR="00F8559F" w:rsidRPr="0049323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323A" w:rsidRPr="0049323A">
                        <w:rPr>
                          <w:sz w:val="28"/>
                          <w:szCs w:val="28"/>
                        </w:rPr>
                        <w:t>is the</w:t>
                      </w:r>
                      <w:r w:rsidR="0049323A">
                        <w:rPr>
                          <w:sz w:val="28"/>
                          <w:szCs w:val="28"/>
                        </w:rPr>
                        <w:t>_____________________</w:t>
                      </w:r>
                      <w:r w:rsidR="000C70BE">
                        <w:rPr>
                          <w:sz w:val="28"/>
                          <w:szCs w:val="28"/>
                        </w:rPr>
                        <w:t>____________</w:t>
                      </w:r>
                      <w:r w:rsidR="0049323A">
                        <w:rPr>
                          <w:sz w:val="28"/>
                          <w:szCs w:val="28"/>
                        </w:rPr>
                        <w:t>_</w:t>
                      </w:r>
                      <w:r w:rsidR="0049323A" w:rsidRPr="0049323A">
                        <w:rPr>
                          <w:sz w:val="28"/>
                          <w:szCs w:val="28"/>
                        </w:rPr>
                        <w:t xml:space="preserve"> placement of</w:t>
                      </w:r>
                      <w:r w:rsidR="0049323A">
                        <w:rPr>
                          <w:sz w:val="28"/>
                          <w:szCs w:val="28"/>
                        </w:rPr>
                        <w:t xml:space="preserve"> ____________________or colors to create _________________</w:t>
                      </w:r>
                      <w:r w:rsidR="00F8559F" w:rsidRPr="0049323A">
                        <w:rPr>
                          <w:sz w:val="28"/>
                          <w:szCs w:val="28"/>
                        </w:rPr>
                        <w:t xml:space="preserve"> by abrupt change</w:t>
                      </w:r>
                      <w:r w:rsidR="00F8559F" w:rsidRPr="0049323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49323A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49323A" w:rsidRPr="00F8559F">
                        <w:rPr>
                          <w:i/>
                          <w:sz w:val="28"/>
                          <w:szCs w:val="28"/>
                        </w:rPr>
                        <w:t>Examples</w:t>
                      </w:r>
                      <w:proofErr w:type="gramStart"/>
                      <w:r w:rsidR="0049323A" w:rsidRPr="00F8559F">
                        <w:rPr>
                          <w:i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="0049323A" w:rsidRPr="00F8559F">
                        <w:rPr>
                          <w:i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8D4EE1" w:rsidRDefault="008D4EE1"/>
                  </w:txbxContent>
                </v:textbox>
              </v:shape>
            </w:pict>
          </mc:Fallback>
        </mc:AlternateContent>
      </w:r>
      <w:r w:rsidR="00D866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0116F" wp14:editId="5F2996A8">
                <wp:simplePos x="0" y="0"/>
                <wp:positionH relativeFrom="column">
                  <wp:posOffset>123825</wp:posOffset>
                </wp:positionH>
                <wp:positionV relativeFrom="paragraph">
                  <wp:posOffset>3962400</wp:posOffset>
                </wp:positionV>
                <wp:extent cx="5657850" cy="10001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D866BC" w:rsidRDefault="008D4EE1" w:rsidP="00D866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6BC"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="00D866BC" w:rsidRPr="00F8559F">
                              <w:rPr>
                                <w:rFonts w:hAnsi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866BC" w:rsidRPr="00F8559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ransition</w:t>
                            </w:r>
                            <w:r w:rsidR="00F8559F" w:rsidRPr="00D866BC">
                              <w:rPr>
                                <w:sz w:val="28"/>
                                <w:szCs w:val="28"/>
                              </w:rPr>
                              <w:t xml:space="preserve"> leads the eye in a</w:t>
                            </w:r>
                            <w:r w:rsidR="00D866BC" w:rsidRPr="00D866BC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="0049323A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proofErr w:type="gramStart"/>
                            <w:r w:rsidR="0049323A">
                              <w:rPr>
                                <w:sz w:val="28"/>
                                <w:szCs w:val="28"/>
                              </w:rPr>
                              <w:t>,_</w:t>
                            </w:r>
                            <w:proofErr w:type="gramEnd"/>
                            <w:r w:rsidR="0049323A">
                              <w:rPr>
                                <w:sz w:val="28"/>
                                <w:szCs w:val="28"/>
                              </w:rPr>
                              <w:t xml:space="preserve">_________________ </w:t>
                            </w:r>
                            <w:r w:rsidR="00D866BC" w:rsidRPr="00D866BC">
                              <w:rPr>
                                <w:sz w:val="28"/>
                                <w:szCs w:val="28"/>
                              </w:rPr>
                              <w:t xml:space="preserve">uninterrupted visual flow from </w:t>
                            </w:r>
                            <w:r w:rsidR="0049323A">
                              <w:rPr>
                                <w:sz w:val="28"/>
                                <w:szCs w:val="28"/>
                              </w:rPr>
                              <w:t>one _______________</w:t>
                            </w:r>
                            <w:r w:rsidR="00F8559F" w:rsidRPr="00D866BC">
                              <w:rPr>
                                <w:sz w:val="28"/>
                                <w:szCs w:val="28"/>
                              </w:rPr>
                              <w:t xml:space="preserve">or object to another. </w:t>
                            </w:r>
                          </w:p>
                          <w:p w:rsidR="008D4EE1" w:rsidRPr="00D866BC" w:rsidRDefault="00D866BC" w:rsidP="00D866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6BC">
                              <w:rPr>
                                <w:sz w:val="28"/>
                                <w:szCs w:val="28"/>
                              </w:rPr>
                              <w:t>Curved lines may help to achieve a smooth transition</w:t>
                            </w:r>
                          </w:p>
                          <w:p w:rsidR="00D866BC" w:rsidRPr="00F8559F" w:rsidRDefault="00D866BC" w:rsidP="00D866BC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F8559F">
                              <w:rPr>
                                <w:i/>
                              </w:rPr>
                              <w:t>Examples</w:t>
                            </w:r>
                            <w:proofErr w:type="gramStart"/>
                            <w:r w:rsidRPr="00F8559F">
                              <w:rPr>
                                <w:i/>
                              </w:rPr>
                              <w:t>:_</w:t>
                            </w:r>
                            <w:proofErr w:type="gramEnd"/>
                            <w:r w:rsidRPr="00F8559F">
                              <w:rPr>
                                <w:i/>
                              </w:rPr>
                              <w:t>_________________________________</w:t>
                            </w:r>
                            <w:r w:rsidR="0049323A" w:rsidRPr="00F8559F">
                              <w:rPr>
                                <w:i/>
                              </w:rPr>
                              <w:t>_________________________________</w:t>
                            </w:r>
                            <w:r w:rsidRPr="00F8559F">
                              <w:rPr>
                                <w:i/>
                              </w:rPr>
                              <w:t>__</w:t>
                            </w:r>
                            <w:bookmarkStart w:id="0" w:name="_GoBack"/>
                            <w:r w:rsidRPr="00F8559F">
                              <w:rPr>
                                <w:i/>
                              </w:rPr>
                              <w:t>_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9.75pt;margin-top:312pt;width:445.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" fillcolor="white [3201]" stroked="f" strokeweight=".5pt">
                <v:textbox>
                  <w:txbxContent>
                    <w:p w:rsidR="00000000" w:rsidRPr="00D866BC" w:rsidRDefault="008D4EE1" w:rsidP="00D866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6BC">
                        <w:rPr>
                          <w:sz w:val="28"/>
                          <w:szCs w:val="28"/>
                        </w:rPr>
                        <w:t>3.</w:t>
                      </w:r>
                      <w:r w:rsidR="00D866BC" w:rsidRPr="00F8559F">
                        <w:rPr>
                          <w:rFonts w:hAnsi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866BC" w:rsidRPr="00F8559F">
                        <w:rPr>
                          <w:b/>
                          <w:sz w:val="28"/>
                          <w:szCs w:val="28"/>
                          <w:u w:val="single"/>
                        </w:rPr>
                        <w:t>Transition</w:t>
                      </w:r>
                      <w:r w:rsidR="00F8559F" w:rsidRPr="00D866BC">
                        <w:rPr>
                          <w:sz w:val="28"/>
                          <w:szCs w:val="28"/>
                        </w:rPr>
                        <w:t xml:space="preserve"> leads the eye in a</w:t>
                      </w:r>
                      <w:r w:rsidR="00D866BC" w:rsidRPr="00D866BC">
                        <w:rPr>
                          <w:sz w:val="28"/>
                          <w:szCs w:val="28"/>
                        </w:rPr>
                        <w:t>___________</w:t>
                      </w:r>
                      <w:r w:rsidR="0049323A">
                        <w:rPr>
                          <w:sz w:val="28"/>
                          <w:szCs w:val="28"/>
                        </w:rPr>
                        <w:t>_______</w:t>
                      </w:r>
                      <w:proofErr w:type="gramStart"/>
                      <w:r w:rsidR="0049323A">
                        <w:rPr>
                          <w:sz w:val="28"/>
                          <w:szCs w:val="28"/>
                        </w:rPr>
                        <w:t>,_</w:t>
                      </w:r>
                      <w:proofErr w:type="gramEnd"/>
                      <w:r w:rsidR="0049323A">
                        <w:rPr>
                          <w:sz w:val="28"/>
                          <w:szCs w:val="28"/>
                        </w:rPr>
                        <w:t xml:space="preserve">_________________ </w:t>
                      </w:r>
                      <w:r w:rsidR="00D866BC" w:rsidRPr="00D866BC">
                        <w:rPr>
                          <w:sz w:val="28"/>
                          <w:szCs w:val="28"/>
                        </w:rPr>
                        <w:t xml:space="preserve">uninterrupted visual flow from </w:t>
                      </w:r>
                      <w:r w:rsidR="0049323A">
                        <w:rPr>
                          <w:sz w:val="28"/>
                          <w:szCs w:val="28"/>
                        </w:rPr>
                        <w:t>one _______________</w:t>
                      </w:r>
                      <w:r w:rsidR="00F8559F" w:rsidRPr="00D866BC">
                        <w:rPr>
                          <w:sz w:val="28"/>
                          <w:szCs w:val="28"/>
                        </w:rPr>
                        <w:t xml:space="preserve">or object to another. </w:t>
                      </w:r>
                    </w:p>
                    <w:p w:rsidR="008D4EE1" w:rsidRPr="00D866BC" w:rsidRDefault="00D866BC" w:rsidP="00D866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6BC">
                        <w:rPr>
                          <w:sz w:val="28"/>
                          <w:szCs w:val="28"/>
                        </w:rPr>
                        <w:t>Curved lines may help to achieve a smooth transition</w:t>
                      </w:r>
                    </w:p>
                    <w:p w:rsidR="00D866BC" w:rsidRPr="00F8559F" w:rsidRDefault="00D866BC" w:rsidP="00D866BC">
                      <w:pPr>
                        <w:spacing w:after="0"/>
                        <w:rPr>
                          <w:i/>
                        </w:rPr>
                      </w:pPr>
                      <w:r w:rsidRPr="00F8559F">
                        <w:rPr>
                          <w:i/>
                        </w:rPr>
                        <w:t>Examples</w:t>
                      </w:r>
                      <w:proofErr w:type="gramStart"/>
                      <w:r w:rsidRPr="00F8559F">
                        <w:rPr>
                          <w:i/>
                        </w:rPr>
                        <w:t>:_</w:t>
                      </w:r>
                      <w:proofErr w:type="gramEnd"/>
                      <w:r w:rsidRPr="00F8559F">
                        <w:rPr>
                          <w:i/>
                        </w:rPr>
                        <w:t>_________________________________</w:t>
                      </w:r>
                      <w:r w:rsidR="0049323A" w:rsidRPr="00F8559F">
                        <w:rPr>
                          <w:i/>
                        </w:rPr>
                        <w:t>_________________________________</w:t>
                      </w:r>
                      <w:r w:rsidRPr="00F8559F">
                        <w:rPr>
                          <w:i/>
                        </w:rPr>
                        <w:t>__</w:t>
                      </w:r>
                      <w:bookmarkStart w:id="1" w:name="_GoBack"/>
                      <w:r w:rsidRPr="00F8559F">
                        <w:rPr>
                          <w:i/>
                        </w:rPr>
                        <w:t>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66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581DF" wp14:editId="71D435DB">
                <wp:simplePos x="0" y="0"/>
                <wp:positionH relativeFrom="column">
                  <wp:posOffset>180975</wp:posOffset>
                </wp:positionH>
                <wp:positionV relativeFrom="paragraph">
                  <wp:posOffset>2838450</wp:posOffset>
                </wp:positionV>
                <wp:extent cx="5600700" cy="10001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6BC" w:rsidRDefault="008D4EE1" w:rsidP="00D866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6BC"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 w:rsidR="00D866BC" w:rsidRPr="00D866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66BC" w:rsidRPr="00F8559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radation</w:t>
                            </w:r>
                            <w:r w:rsidR="00D866BC" w:rsidRPr="00D866BC">
                              <w:rPr>
                                <w:sz w:val="28"/>
                                <w:szCs w:val="28"/>
                              </w:rPr>
                              <w:t xml:space="preserve"> is a</w:t>
                            </w:r>
                            <w:r w:rsidR="00F8559F" w:rsidRPr="00D866BC">
                              <w:rPr>
                                <w:sz w:val="28"/>
                                <w:szCs w:val="28"/>
                              </w:rPr>
                              <w:t>ny process or chang</w:t>
                            </w:r>
                            <w:r w:rsidR="00F8559F" w:rsidRPr="00D866BC">
                              <w:rPr>
                                <w:sz w:val="28"/>
                                <w:szCs w:val="28"/>
                              </w:rPr>
                              <w:t xml:space="preserve">e taking </w:t>
                            </w:r>
                            <w:r w:rsidR="00D866BC" w:rsidRPr="00D866BC">
                              <w:rPr>
                                <w:sz w:val="28"/>
                                <w:szCs w:val="28"/>
                              </w:rPr>
                              <w:t>place through a series of __________________</w:t>
                            </w:r>
                            <w:r w:rsidR="000C70BE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="00D866BC" w:rsidRPr="00D866BC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F8559F" w:rsidRPr="00D866BC">
                              <w:rPr>
                                <w:sz w:val="28"/>
                                <w:szCs w:val="28"/>
                              </w:rPr>
                              <w:t>, by d</w:t>
                            </w:r>
                            <w:r w:rsidR="00D866BC" w:rsidRPr="00D866BC">
                              <w:rPr>
                                <w:sz w:val="28"/>
                                <w:szCs w:val="28"/>
                              </w:rPr>
                              <w:t xml:space="preserve">egrees, or in a gradual manner. </w:t>
                            </w:r>
                          </w:p>
                          <w:p w:rsidR="00D866BC" w:rsidRPr="00D866BC" w:rsidRDefault="00D866BC" w:rsidP="00D866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6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559F" w:rsidRPr="00D866BC">
                              <w:rPr>
                                <w:sz w:val="28"/>
                                <w:szCs w:val="28"/>
                              </w:rPr>
                              <w:t xml:space="preserve">This is created </w:t>
                            </w:r>
                            <w:r w:rsidR="0049323A">
                              <w:rPr>
                                <w:sz w:val="28"/>
                                <w:szCs w:val="28"/>
                              </w:rPr>
                              <w:t>by the ______________________</w:t>
                            </w:r>
                            <w:r w:rsidR="00F8559F" w:rsidRPr="00D866BC">
                              <w:rPr>
                                <w:sz w:val="28"/>
                                <w:szCs w:val="28"/>
                              </w:rPr>
                              <w:t>of one or more qualiti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D4EE1" w:rsidRPr="00F8559F" w:rsidRDefault="00D866BC">
                            <w:pPr>
                              <w:rPr>
                                <w:i/>
                              </w:rPr>
                            </w:pPr>
                            <w:r w:rsidRPr="00F8559F">
                              <w:rPr>
                                <w:i/>
                              </w:rPr>
                              <w:t>Examples</w:t>
                            </w:r>
                            <w:proofErr w:type="gramStart"/>
                            <w:r w:rsidRPr="00F8559F">
                              <w:rPr>
                                <w:i/>
                              </w:rPr>
                              <w:t>:_</w:t>
                            </w:r>
                            <w:proofErr w:type="gramEnd"/>
                            <w:r w:rsidRPr="00F8559F"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4.25pt;margin-top:223.5pt;width:441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" fillcolor="white [3201]" stroked="f" strokeweight=".5pt">
                <v:textbox>
                  <w:txbxContent>
                    <w:p w:rsidR="00D866BC" w:rsidRDefault="008D4EE1" w:rsidP="00D866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6BC">
                        <w:rPr>
                          <w:sz w:val="28"/>
                          <w:szCs w:val="28"/>
                        </w:rPr>
                        <w:t>2.</w:t>
                      </w:r>
                      <w:r w:rsidR="00D866BC" w:rsidRPr="00D866B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866BC" w:rsidRPr="00F8559F">
                        <w:rPr>
                          <w:b/>
                          <w:sz w:val="28"/>
                          <w:szCs w:val="28"/>
                          <w:u w:val="single"/>
                        </w:rPr>
                        <w:t>Gradation</w:t>
                      </w:r>
                      <w:r w:rsidR="00D866BC" w:rsidRPr="00D866BC">
                        <w:rPr>
                          <w:sz w:val="28"/>
                          <w:szCs w:val="28"/>
                        </w:rPr>
                        <w:t xml:space="preserve"> is a</w:t>
                      </w:r>
                      <w:r w:rsidR="00F8559F" w:rsidRPr="00D866BC">
                        <w:rPr>
                          <w:sz w:val="28"/>
                          <w:szCs w:val="28"/>
                        </w:rPr>
                        <w:t>ny process or chang</w:t>
                      </w:r>
                      <w:r w:rsidR="00F8559F" w:rsidRPr="00D866BC">
                        <w:rPr>
                          <w:sz w:val="28"/>
                          <w:szCs w:val="28"/>
                        </w:rPr>
                        <w:t xml:space="preserve">e taking </w:t>
                      </w:r>
                      <w:r w:rsidR="00D866BC" w:rsidRPr="00D866BC">
                        <w:rPr>
                          <w:sz w:val="28"/>
                          <w:szCs w:val="28"/>
                        </w:rPr>
                        <w:t>place through a series of __________________</w:t>
                      </w:r>
                      <w:r w:rsidR="000C70BE">
                        <w:rPr>
                          <w:sz w:val="28"/>
                          <w:szCs w:val="28"/>
                        </w:rPr>
                        <w:t>___________</w:t>
                      </w:r>
                      <w:r w:rsidR="00D866BC" w:rsidRPr="00D866BC">
                        <w:rPr>
                          <w:sz w:val="28"/>
                          <w:szCs w:val="28"/>
                        </w:rPr>
                        <w:t>__</w:t>
                      </w:r>
                      <w:r w:rsidR="00F8559F" w:rsidRPr="00D866BC">
                        <w:rPr>
                          <w:sz w:val="28"/>
                          <w:szCs w:val="28"/>
                        </w:rPr>
                        <w:t>, by d</w:t>
                      </w:r>
                      <w:r w:rsidR="00D866BC" w:rsidRPr="00D866BC">
                        <w:rPr>
                          <w:sz w:val="28"/>
                          <w:szCs w:val="28"/>
                        </w:rPr>
                        <w:t xml:space="preserve">egrees, or in a gradual manner. </w:t>
                      </w:r>
                    </w:p>
                    <w:p w:rsidR="00D866BC" w:rsidRPr="00D866BC" w:rsidRDefault="00D866BC" w:rsidP="00D866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6B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8559F" w:rsidRPr="00D866BC">
                        <w:rPr>
                          <w:sz w:val="28"/>
                          <w:szCs w:val="28"/>
                        </w:rPr>
                        <w:t xml:space="preserve">This is created </w:t>
                      </w:r>
                      <w:r w:rsidR="0049323A">
                        <w:rPr>
                          <w:sz w:val="28"/>
                          <w:szCs w:val="28"/>
                        </w:rPr>
                        <w:t>by the ______________________</w:t>
                      </w:r>
                      <w:r w:rsidR="00F8559F" w:rsidRPr="00D866BC">
                        <w:rPr>
                          <w:sz w:val="28"/>
                          <w:szCs w:val="28"/>
                        </w:rPr>
                        <w:t>of one or more qualitie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8D4EE1" w:rsidRPr="00F8559F" w:rsidRDefault="00D866BC">
                      <w:pPr>
                        <w:rPr>
                          <w:i/>
                        </w:rPr>
                      </w:pPr>
                      <w:r w:rsidRPr="00F8559F">
                        <w:rPr>
                          <w:i/>
                        </w:rPr>
                        <w:t>Examples</w:t>
                      </w:r>
                      <w:proofErr w:type="gramStart"/>
                      <w:r w:rsidRPr="00F8559F">
                        <w:rPr>
                          <w:i/>
                        </w:rPr>
                        <w:t>:_</w:t>
                      </w:r>
                      <w:proofErr w:type="gramEnd"/>
                      <w:r w:rsidRPr="00F8559F">
                        <w:rPr>
                          <w:i/>
                        </w:rPr>
                        <w:t>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770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3EF0B" wp14:editId="04865E4E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58840" cy="73914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739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0B4" w:rsidRDefault="00A770B4"/>
                          <w:p w:rsidR="008D4EE1" w:rsidRDefault="008D4EE1"/>
                          <w:p w:rsidR="008D4EE1" w:rsidRDefault="008D4EE1"/>
                          <w:p w:rsidR="008D4EE1" w:rsidRDefault="008D4EE1"/>
                          <w:p w:rsidR="008D4EE1" w:rsidRDefault="008D4EE1"/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90"/>
                            </w:tblGrid>
                            <w:tr w:rsidR="008D4EE1" w:rsidTr="008D4EE1">
                              <w:tc>
                                <w:tcPr>
                                  <w:tcW w:w="9090" w:type="dxa"/>
                                </w:tcPr>
                                <w:p w:rsidR="008D4EE1" w:rsidRPr="008D4EE1" w:rsidRDefault="008D4EE1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  <w:tr w:rsidR="008D4EE1" w:rsidTr="008D4EE1">
                              <w:tc>
                                <w:tcPr>
                                  <w:tcW w:w="9090" w:type="dxa"/>
                                </w:tcPr>
                                <w:p w:rsidR="008D4EE1" w:rsidRPr="008D4EE1" w:rsidRDefault="008D4EE1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  <w:tr w:rsidR="008D4EE1" w:rsidTr="008D4EE1">
                              <w:tc>
                                <w:tcPr>
                                  <w:tcW w:w="9090" w:type="dxa"/>
                                </w:tcPr>
                                <w:p w:rsidR="008D4EE1" w:rsidRPr="008D4EE1" w:rsidRDefault="008D4EE1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  <w:tr w:rsidR="008D4EE1" w:rsidTr="008D4EE1">
                              <w:tc>
                                <w:tcPr>
                                  <w:tcW w:w="9090" w:type="dxa"/>
                                </w:tcPr>
                                <w:p w:rsidR="008D4EE1" w:rsidRPr="008D4EE1" w:rsidRDefault="008D4EE1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  <w:tr w:rsidR="008D4EE1" w:rsidTr="008D4EE1">
                              <w:tc>
                                <w:tcPr>
                                  <w:tcW w:w="9090" w:type="dxa"/>
                                </w:tcPr>
                                <w:p w:rsidR="008D4EE1" w:rsidRPr="008D4EE1" w:rsidRDefault="008D4EE1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4EE1" w:rsidRDefault="008D4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0;margin-top:1.2pt;width:469.2pt;height:5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" fillcolor="white [3201]" strokeweight=".5pt">
                <v:stroke dashstyle="dash"/>
                <v:textbox>
                  <w:txbxContent>
                    <w:p w:rsidR="00A770B4" w:rsidRDefault="00A770B4"/>
                    <w:p w:rsidR="008D4EE1" w:rsidRDefault="008D4EE1"/>
                    <w:p w:rsidR="008D4EE1" w:rsidRDefault="008D4EE1"/>
                    <w:p w:rsidR="008D4EE1" w:rsidRDefault="008D4EE1"/>
                    <w:p w:rsidR="008D4EE1" w:rsidRDefault="008D4EE1"/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9090"/>
                      </w:tblGrid>
                      <w:tr w:rsidR="008D4EE1" w:rsidTr="008D4EE1">
                        <w:tc>
                          <w:tcPr>
                            <w:tcW w:w="9090" w:type="dxa"/>
                          </w:tcPr>
                          <w:p w:rsidR="008D4EE1" w:rsidRPr="008D4EE1" w:rsidRDefault="008D4EE1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  <w:tr w:rsidR="008D4EE1" w:rsidTr="008D4EE1">
                        <w:tc>
                          <w:tcPr>
                            <w:tcW w:w="9090" w:type="dxa"/>
                          </w:tcPr>
                          <w:p w:rsidR="008D4EE1" w:rsidRPr="008D4EE1" w:rsidRDefault="008D4EE1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  <w:tr w:rsidR="008D4EE1" w:rsidTr="008D4EE1">
                        <w:tc>
                          <w:tcPr>
                            <w:tcW w:w="9090" w:type="dxa"/>
                          </w:tcPr>
                          <w:p w:rsidR="008D4EE1" w:rsidRPr="008D4EE1" w:rsidRDefault="008D4EE1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  <w:tr w:rsidR="008D4EE1" w:rsidTr="008D4EE1">
                        <w:tc>
                          <w:tcPr>
                            <w:tcW w:w="9090" w:type="dxa"/>
                          </w:tcPr>
                          <w:p w:rsidR="008D4EE1" w:rsidRPr="008D4EE1" w:rsidRDefault="008D4EE1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  <w:tr w:rsidR="008D4EE1" w:rsidTr="008D4EE1">
                        <w:tc>
                          <w:tcPr>
                            <w:tcW w:w="9090" w:type="dxa"/>
                          </w:tcPr>
                          <w:p w:rsidR="008D4EE1" w:rsidRPr="008D4EE1" w:rsidRDefault="008D4EE1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c>
                      </w:tr>
                    </w:tbl>
                    <w:p w:rsidR="008D4EE1" w:rsidRDefault="008D4EE1"/>
                  </w:txbxContent>
                </v:textbox>
              </v:shape>
            </w:pict>
          </mc:Fallback>
        </mc:AlternateContent>
      </w:r>
    </w:p>
    <w:sectPr w:rsidR="00801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F79"/>
    <w:multiLevelType w:val="hybridMultilevel"/>
    <w:tmpl w:val="99980370"/>
    <w:lvl w:ilvl="0" w:tplc="1D84A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07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CA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2D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AB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49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C2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60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26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7951F3"/>
    <w:multiLevelType w:val="hybridMultilevel"/>
    <w:tmpl w:val="361AE696"/>
    <w:lvl w:ilvl="0" w:tplc="A60A4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C83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62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27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2F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0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C9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8A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03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AE2680"/>
    <w:multiLevelType w:val="hybridMultilevel"/>
    <w:tmpl w:val="58BC9806"/>
    <w:lvl w:ilvl="0" w:tplc="8F8A2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80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7C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43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8C7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44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A7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2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0A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911499"/>
    <w:multiLevelType w:val="hybridMultilevel"/>
    <w:tmpl w:val="A66AE44C"/>
    <w:lvl w:ilvl="0" w:tplc="D23A8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6A16AC">
      <w:start w:val="5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07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21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E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88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8A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C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02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203017"/>
    <w:multiLevelType w:val="hybridMultilevel"/>
    <w:tmpl w:val="D126284C"/>
    <w:lvl w:ilvl="0" w:tplc="4378DA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0C4"/>
    <w:multiLevelType w:val="hybridMultilevel"/>
    <w:tmpl w:val="06FAFF8C"/>
    <w:lvl w:ilvl="0" w:tplc="45D2D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29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8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62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A5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0EC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8C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2B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25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6F2EE9"/>
    <w:multiLevelType w:val="hybridMultilevel"/>
    <w:tmpl w:val="A878A2AE"/>
    <w:lvl w:ilvl="0" w:tplc="73C00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60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83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E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A7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2D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FAD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61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89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B4"/>
    <w:rsid w:val="000C70BE"/>
    <w:rsid w:val="0049323A"/>
    <w:rsid w:val="00801D97"/>
    <w:rsid w:val="008D4EE1"/>
    <w:rsid w:val="00A770B4"/>
    <w:rsid w:val="00D866BC"/>
    <w:rsid w:val="00F8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0B4"/>
    <w:pPr>
      <w:ind w:left="720"/>
      <w:contextualSpacing/>
    </w:pPr>
  </w:style>
  <w:style w:type="table" w:styleId="TableGrid">
    <w:name w:val="Table Grid"/>
    <w:basedOn w:val="TableNormal"/>
    <w:uiPriority w:val="59"/>
    <w:rsid w:val="008D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0B4"/>
    <w:pPr>
      <w:ind w:left="720"/>
      <w:contextualSpacing/>
    </w:pPr>
  </w:style>
  <w:style w:type="table" w:styleId="TableGrid">
    <w:name w:val="Table Grid"/>
    <w:basedOn w:val="TableNormal"/>
    <w:uiPriority w:val="59"/>
    <w:rsid w:val="008D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9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9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5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9F73-563D-4777-B90C-4D6ED49F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ley, Emily</dc:creator>
  <cp:lastModifiedBy>Housley, Emily</cp:lastModifiedBy>
  <cp:revision>2</cp:revision>
  <dcterms:created xsi:type="dcterms:W3CDTF">2013-08-02T05:44:00Z</dcterms:created>
  <dcterms:modified xsi:type="dcterms:W3CDTF">2013-08-02T06:42:00Z</dcterms:modified>
</cp:coreProperties>
</file>